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FF3" w:rsidRDefault="00126FF3" w:rsidP="00126FF3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1163FE" w:rsidRDefault="001163FE" w:rsidP="00126FF3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1163FE" w:rsidRDefault="001163FE" w:rsidP="00126FF3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126FF3" w:rsidRPr="005347C3" w:rsidRDefault="00126FF3" w:rsidP="00126FF3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126FF3" w:rsidRPr="004C14FF" w:rsidRDefault="00126FF3" w:rsidP="00126FF3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171681" w:rsidRDefault="00171681" w:rsidP="00A832C8">
      <w:pPr>
        <w:jc w:val="center"/>
        <w:rPr>
          <w:sz w:val="28"/>
          <w:szCs w:val="28"/>
        </w:rPr>
      </w:pPr>
    </w:p>
    <w:p w:rsidR="00171681" w:rsidRDefault="00171681" w:rsidP="00A832C8">
      <w:pPr>
        <w:jc w:val="center"/>
        <w:rPr>
          <w:sz w:val="28"/>
          <w:szCs w:val="28"/>
        </w:rPr>
      </w:pPr>
    </w:p>
    <w:p w:rsidR="00171681" w:rsidRDefault="00E5605C" w:rsidP="00E560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 ноября 2021 г. № 486-р</w:t>
      </w:r>
    </w:p>
    <w:p w:rsidR="00E5605C" w:rsidRDefault="00E5605C" w:rsidP="00E560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171681" w:rsidRPr="00A832C8" w:rsidRDefault="00171681" w:rsidP="00A832C8">
      <w:pPr>
        <w:jc w:val="center"/>
        <w:rPr>
          <w:sz w:val="28"/>
          <w:szCs w:val="28"/>
        </w:rPr>
      </w:pPr>
    </w:p>
    <w:p w:rsidR="00A832C8" w:rsidRDefault="00C7398A" w:rsidP="00A832C8">
      <w:pPr>
        <w:jc w:val="center"/>
        <w:rPr>
          <w:b/>
          <w:sz w:val="28"/>
          <w:szCs w:val="28"/>
        </w:rPr>
      </w:pPr>
      <w:r w:rsidRPr="00A832C8">
        <w:rPr>
          <w:b/>
          <w:sz w:val="28"/>
          <w:szCs w:val="28"/>
        </w:rPr>
        <w:t xml:space="preserve">Об утверждении детализированного </w:t>
      </w:r>
    </w:p>
    <w:p w:rsidR="00A832C8" w:rsidRDefault="00C7398A" w:rsidP="00A832C8">
      <w:pPr>
        <w:jc w:val="center"/>
        <w:rPr>
          <w:b/>
          <w:sz w:val="28"/>
          <w:szCs w:val="28"/>
        </w:rPr>
      </w:pPr>
      <w:r w:rsidRPr="00A832C8">
        <w:rPr>
          <w:b/>
          <w:sz w:val="28"/>
          <w:szCs w:val="28"/>
        </w:rPr>
        <w:t xml:space="preserve">перечня мероприятий, реализуемых </w:t>
      </w:r>
    </w:p>
    <w:p w:rsidR="00A832C8" w:rsidRDefault="00C7398A" w:rsidP="00A832C8">
      <w:pPr>
        <w:jc w:val="center"/>
        <w:rPr>
          <w:b/>
          <w:sz w:val="28"/>
          <w:szCs w:val="28"/>
        </w:rPr>
      </w:pPr>
      <w:r w:rsidRPr="00A832C8">
        <w:rPr>
          <w:b/>
          <w:sz w:val="28"/>
          <w:szCs w:val="28"/>
        </w:rPr>
        <w:t>в рамках инфраструктурных</w:t>
      </w:r>
    </w:p>
    <w:p w:rsidR="00516EC8" w:rsidRPr="00A832C8" w:rsidRDefault="00C7398A" w:rsidP="00A832C8">
      <w:pPr>
        <w:jc w:val="center"/>
        <w:rPr>
          <w:b/>
          <w:sz w:val="28"/>
          <w:szCs w:val="28"/>
        </w:rPr>
      </w:pPr>
      <w:r w:rsidRPr="00A832C8">
        <w:rPr>
          <w:b/>
          <w:sz w:val="28"/>
          <w:szCs w:val="28"/>
        </w:rPr>
        <w:t xml:space="preserve"> проектов Республики Тыва</w:t>
      </w:r>
    </w:p>
    <w:p w:rsidR="00C7398A" w:rsidRDefault="00C7398A" w:rsidP="00A832C8">
      <w:pPr>
        <w:jc w:val="center"/>
        <w:rPr>
          <w:sz w:val="28"/>
          <w:szCs w:val="28"/>
        </w:rPr>
      </w:pPr>
    </w:p>
    <w:p w:rsidR="00A832C8" w:rsidRPr="00A832C8" w:rsidRDefault="00A832C8" w:rsidP="00A832C8">
      <w:pPr>
        <w:jc w:val="center"/>
        <w:rPr>
          <w:sz w:val="28"/>
          <w:szCs w:val="28"/>
        </w:rPr>
      </w:pPr>
    </w:p>
    <w:p w:rsidR="00516EC8" w:rsidRDefault="00C7398A" w:rsidP="00A832C8">
      <w:pPr>
        <w:spacing w:line="360" w:lineRule="atLeast"/>
        <w:ind w:firstLine="709"/>
        <w:jc w:val="both"/>
        <w:rPr>
          <w:sz w:val="28"/>
          <w:szCs w:val="28"/>
        </w:rPr>
      </w:pPr>
      <w:r w:rsidRPr="00A832C8">
        <w:rPr>
          <w:sz w:val="28"/>
          <w:szCs w:val="28"/>
        </w:rPr>
        <w:t>В соответствии с Правилами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 реализации инфраструктурных проектов,</w:t>
      </w:r>
      <w:r w:rsidR="00A832C8">
        <w:rPr>
          <w:sz w:val="28"/>
          <w:szCs w:val="28"/>
        </w:rPr>
        <w:t xml:space="preserve">                 </w:t>
      </w:r>
      <w:r w:rsidRPr="00A832C8">
        <w:rPr>
          <w:sz w:val="28"/>
          <w:szCs w:val="28"/>
        </w:rPr>
        <w:t xml:space="preserve"> утвержденными постановлением Правительства Российской Федерации от 14 июля 2021 г. №</w:t>
      </w:r>
      <w:r w:rsidR="00A832C8">
        <w:rPr>
          <w:sz w:val="28"/>
          <w:szCs w:val="28"/>
        </w:rPr>
        <w:t xml:space="preserve"> </w:t>
      </w:r>
      <w:r w:rsidRPr="00A832C8">
        <w:rPr>
          <w:sz w:val="28"/>
          <w:szCs w:val="28"/>
        </w:rPr>
        <w:t>1190 «Об утверждении Правил предоставления, использования и возврата субъектами Российской Федерации бюджетных кредитов, полученных</w:t>
      </w:r>
      <w:r w:rsidR="00A832C8">
        <w:rPr>
          <w:sz w:val="28"/>
          <w:szCs w:val="28"/>
        </w:rPr>
        <w:t xml:space="preserve"> </w:t>
      </w:r>
      <w:r w:rsidRPr="00A832C8">
        <w:rPr>
          <w:sz w:val="28"/>
          <w:szCs w:val="28"/>
        </w:rPr>
        <w:t>из федерального бюджета на финансовое обеспечение реализации инфраструктурн</w:t>
      </w:r>
      <w:r w:rsidR="009449C0" w:rsidRPr="00A832C8">
        <w:rPr>
          <w:sz w:val="28"/>
          <w:szCs w:val="28"/>
        </w:rPr>
        <w:t>ых проектов»</w:t>
      </w:r>
      <w:r w:rsidRPr="00A832C8">
        <w:rPr>
          <w:sz w:val="28"/>
          <w:szCs w:val="28"/>
        </w:rPr>
        <w:t>:</w:t>
      </w:r>
    </w:p>
    <w:p w:rsidR="00A832C8" w:rsidRPr="00A832C8" w:rsidRDefault="00A832C8" w:rsidP="00A832C8">
      <w:pPr>
        <w:spacing w:line="360" w:lineRule="atLeast"/>
        <w:ind w:firstLine="709"/>
        <w:jc w:val="both"/>
        <w:rPr>
          <w:sz w:val="28"/>
          <w:szCs w:val="28"/>
        </w:rPr>
      </w:pPr>
    </w:p>
    <w:p w:rsidR="00C7398A" w:rsidRDefault="00A14C0A" w:rsidP="00A832C8">
      <w:pPr>
        <w:spacing w:line="360" w:lineRule="atLeast"/>
        <w:ind w:firstLine="709"/>
        <w:jc w:val="both"/>
        <w:rPr>
          <w:sz w:val="28"/>
          <w:szCs w:val="28"/>
        </w:rPr>
      </w:pPr>
      <w:r w:rsidRPr="00A832C8">
        <w:rPr>
          <w:sz w:val="28"/>
          <w:szCs w:val="28"/>
        </w:rPr>
        <w:t xml:space="preserve">1. </w:t>
      </w:r>
      <w:r w:rsidR="00C7398A" w:rsidRPr="00A832C8">
        <w:rPr>
          <w:sz w:val="28"/>
          <w:szCs w:val="28"/>
        </w:rPr>
        <w:t>Утвердить прилагаемый детализированный перечень мероприятий,</w:t>
      </w:r>
      <w:r w:rsidR="00A832C8">
        <w:rPr>
          <w:sz w:val="28"/>
          <w:szCs w:val="28"/>
        </w:rPr>
        <w:t xml:space="preserve"> </w:t>
      </w:r>
      <w:r w:rsidR="00C7398A" w:rsidRPr="00A832C8">
        <w:rPr>
          <w:sz w:val="28"/>
          <w:szCs w:val="28"/>
        </w:rPr>
        <w:t xml:space="preserve">реализуемых в рамках инфраструктурных проектов </w:t>
      </w:r>
      <w:r w:rsidR="000A100E" w:rsidRPr="00A832C8">
        <w:rPr>
          <w:sz w:val="28"/>
          <w:szCs w:val="28"/>
        </w:rPr>
        <w:t>Республики Тыва</w:t>
      </w:r>
      <w:r w:rsidR="00C7398A" w:rsidRPr="00A832C8">
        <w:rPr>
          <w:sz w:val="28"/>
          <w:szCs w:val="28"/>
        </w:rPr>
        <w:t xml:space="preserve">, отобранных в соответствии с постановлением Правительства Российской Федерации от 14 июля </w:t>
      </w:r>
      <w:r w:rsidR="00A832C8">
        <w:rPr>
          <w:sz w:val="28"/>
          <w:szCs w:val="28"/>
        </w:rPr>
        <w:t xml:space="preserve">   </w:t>
      </w:r>
      <w:r w:rsidR="005513F1">
        <w:rPr>
          <w:sz w:val="28"/>
          <w:szCs w:val="28"/>
        </w:rPr>
        <w:t xml:space="preserve">   </w:t>
      </w:r>
      <w:r w:rsidR="00A832C8">
        <w:rPr>
          <w:sz w:val="28"/>
          <w:szCs w:val="28"/>
        </w:rPr>
        <w:t xml:space="preserve">         </w:t>
      </w:r>
      <w:r w:rsidR="00C7398A" w:rsidRPr="00A832C8">
        <w:rPr>
          <w:sz w:val="28"/>
          <w:szCs w:val="28"/>
        </w:rPr>
        <w:t>2021 г. № 1189 «Об утверждении Правил отбора инфраструктурных проектов,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и о внесении изменений в Положение о Правительственной комиссии по региональному развитию в Российской Федерации»</w:t>
      </w:r>
      <w:r w:rsidR="0031475F">
        <w:rPr>
          <w:sz w:val="28"/>
          <w:szCs w:val="28"/>
        </w:rPr>
        <w:t>.</w:t>
      </w:r>
      <w:r w:rsidR="00A832C8">
        <w:rPr>
          <w:sz w:val="28"/>
          <w:szCs w:val="28"/>
        </w:rPr>
        <w:t xml:space="preserve"> </w:t>
      </w:r>
    </w:p>
    <w:p w:rsidR="005513F1" w:rsidRPr="00A832C8" w:rsidRDefault="005513F1" w:rsidP="00A832C8">
      <w:pPr>
        <w:spacing w:line="360" w:lineRule="atLeast"/>
        <w:ind w:firstLine="709"/>
        <w:jc w:val="both"/>
        <w:rPr>
          <w:sz w:val="28"/>
          <w:szCs w:val="28"/>
        </w:rPr>
      </w:pPr>
    </w:p>
    <w:p w:rsidR="00496DA0" w:rsidRPr="00A832C8" w:rsidRDefault="009449C0" w:rsidP="00A832C8">
      <w:pPr>
        <w:spacing w:line="360" w:lineRule="atLeast"/>
        <w:ind w:firstLine="709"/>
        <w:jc w:val="both"/>
        <w:rPr>
          <w:sz w:val="28"/>
          <w:szCs w:val="28"/>
        </w:rPr>
      </w:pPr>
      <w:r w:rsidRPr="00A832C8">
        <w:rPr>
          <w:sz w:val="28"/>
          <w:szCs w:val="28"/>
        </w:rPr>
        <w:lastRenderedPageBreak/>
        <w:t>2</w:t>
      </w:r>
      <w:r w:rsidR="00496DA0" w:rsidRPr="00A832C8">
        <w:rPr>
          <w:sz w:val="28"/>
          <w:szCs w:val="28"/>
        </w:rPr>
        <w:t xml:space="preserve">. Контроль за исполнением настоящего распоряжения </w:t>
      </w:r>
      <w:r w:rsidR="00C7398A" w:rsidRPr="00A832C8">
        <w:rPr>
          <w:sz w:val="28"/>
          <w:szCs w:val="28"/>
        </w:rPr>
        <w:t>возложить на</w:t>
      </w:r>
      <w:r w:rsidR="00A832C8">
        <w:rPr>
          <w:sz w:val="28"/>
          <w:szCs w:val="28"/>
        </w:rPr>
        <w:t xml:space="preserve"> </w:t>
      </w:r>
      <w:proofErr w:type="spellStart"/>
      <w:r w:rsidR="00A832C8">
        <w:rPr>
          <w:sz w:val="28"/>
          <w:szCs w:val="28"/>
        </w:rPr>
        <w:t>и.о</w:t>
      </w:r>
      <w:proofErr w:type="spellEnd"/>
      <w:r w:rsidR="00A832C8">
        <w:rPr>
          <w:sz w:val="28"/>
          <w:szCs w:val="28"/>
        </w:rPr>
        <w:t>.</w:t>
      </w:r>
      <w:r w:rsidR="00C7398A" w:rsidRPr="00A832C8">
        <w:rPr>
          <w:sz w:val="28"/>
          <w:szCs w:val="28"/>
        </w:rPr>
        <w:t xml:space="preserve"> заместителя Председателя</w:t>
      </w:r>
      <w:r w:rsidR="00A832C8">
        <w:rPr>
          <w:sz w:val="28"/>
          <w:szCs w:val="28"/>
        </w:rPr>
        <w:t xml:space="preserve"> </w:t>
      </w:r>
      <w:r w:rsidR="00C7398A" w:rsidRPr="00A832C8">
        <w:rPr>
          <w:sz w:val="28"/>
          <w:szCs w:val="28"/>
        </w:rPr>
        <w:t>Правительства Республики Тыва</w:t>
      </w:r>
      <w:r w:rsidR="00A832C8">
        <w:rPr>
          <w:sz w:val="28"/>
          <w:szCs w:val="28"/>
        </w:rPr>
        <w:t xml:space="preserve"> </w:t>
      </w:r>
      <w:proofErr w:type="spellStart"/>
      <w:r w:rsidR="000A100E" w:rsidRPr="00A832C8">
        <w:rPr>
          <w:sz w:val="28"/>
          <w:szCs w:val="28"/>
        </w:rPr>
        <w:t>Брокерта</w:t>
      </w:r>
      <w:proofErr w:type="spellEnd"/>
      <w:r w:rsidR="000A100E" w:rsidRPr="00A832C8">
        <w:rPr>
          <w:sz w:val="28"/>
          <w:szCs w:val="28"/>
        </w:rPr>
        <w:t xml:space="preserve"> А.В</w:t>
      </w:r>
      <w:r w:rsidR="00C7398A" w:rsidRPr="00A832C8">
        <w:rPr>
          <w:sz w:val="28"/>
          <w:szCs w:val="28"/>
        </w:rPr>
        <w:t>.</w:t>
      </w:r>
    </w:p>
    <w:p w:rsidR="00CC327F" w:rsidRPr="00A832C8" w:rsidRDefault="009449C0" w:rsidP="00A832C8">
      <w:pPr>
        <w:spacing w:line="360" w:lineRule="atLeast"/>
        <w:ind w:firstLine="709"/>
        <w:jc w:val="both"/>
        <w:rPr>
          <w:sz w:val="28"/>
          <w:szCs w:val="28"/>
        </w:rPr>
      </w:pPr>
      <w:r w:rsidRPr="00A832C8">
        <w:rPr>
          <w:sz w:val="28"/>
          <w:szCs w:val="28"/>
        </w:rPr>
        <w:t>3</w:t>
      </w:r>
      <w:r w:rsidR="00ED7201" w:rsidRPr="00A832C8">
        <w:rPr>
          <w:sz w:val="28"/>
          <w:szCs w:val="28"/>
        </w:rPr>
        <w:t xml:space="preserve">. </w:t>
      </w:r>
      <w:r w:rsidR="001803F3" w:rsidRPr="00A832C8">
        <w:rPr>
          <w:sz w:val="28"/>
          <w:szCs w:val="28"/>
        </w:rPr>
        <w:t>Настоящее распоряж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F757CC" w:rsidRPr="00A832C8" w:rsidRDefault="00F757CC" w:rsidP="00A832C8">
      <w:pPr>
        <w:rPr>
          <w:sz w:val="28"/>
          <w:szCs w:val="28"/>
        </w:rPr>
      </w:pPr>
    </w:p>
    <w:p w:rsidR="00721CE4" w:rsidRDefault="00721CE4" w:rsidP="00A832C8">
      <w:pPr>
        <w:rPr>
          <w:sz w:val="28"/>
          <w:szCs w:val="28"/>
        </w:rPr>
      </w:pPr>
    </w:p>
    <w:p w:rsidR="00A832C8" w:rsidRPr="00A832C8" w:rsidRDefault="00A832C8" w:rsidP="00A832C8">
      <w:pPr>
        <w:rPr>
          <w:sz w:val="28"/>
          <w:szCs w:val="28"/>
        </w:rPr>
      </w:pPr>
    </w:p>
    <w:p w:rsidR="00C86A26" w:rsidRPr="00A832C8" w:rsidRDefault="000A100E" w:rsidP="00A832C8">
      <w:pPr>
        <w:rPr>
          <w:sz w:val="28"/>
          <w:szCs w:val="28"/>
        </w:rPr>
      </w:pPr>
      <w:r w:rsidRPr="00A832C8">
        <w:rPr>
          <w:sz w:val="28"/>
          <w:szCs w:val="28"/>
        </w:rPr>
        <w:t>Глава Республики Тыва</w:t>
      </w:r>
      <w:r w:rsidR="007572C0" w:rsidRPr="00A832C8">
        <w:rPr>
          <w:sz w:val="28"/>
          <w:szCs w:val="28"/>
        </w:rPr>
        <w:tab/>
      </w:r>
      <w:r w:rsidR="007572C0" w:rsidRPr="00A832C8">
        <w:rPr>
          <w:sz w:val="28"/>
          <w:szCs w:val="28"/>
        </w:rPr>
        <w:tab/>
      </w:r>
      <w:r w:rsidR="007572C0" w:rsidRPr="00A832C8">
        <w:rPr>
          <w:sz w:val="28"/>
          <w:szCs w:val="28"/>
        </w:rPr>
        <w:tab/>
      </w:r>
      <w:r w:rsidR="007572C0" w:rsidRPr="00A832C8">
        <w:rPr>
          <w:sz w:val="28"/>
          <w:szCs w:val="28"/>
        </w:rPr>
        <w:tab/>
      </w:r>
      <w:r w:rsidR="007572C0" w:rsidRPr="00A832C8">
        <w:rPr>
          <w:sz w:val="28"/>
          <w:szCs w:val="28"/>
        </w:rPr>
        <w:tab/>
      </w:r>
      <w:r w:rsidR="009449C0" w:rsidRPr="00A832C8">
        <w:rPr>
          <w:sz w:val="28"/>
          <w:szCs w:val="28"/>
        </w:rPr>
        <w:tab/>
      </w:r>
      <w:r w:rsidR="009449C0" w:rsidRPr="00A832C8">
        <w:rPr>
          <w:sz w:val="28"/>
          <w:szCs w:val="28"/>
        </w:rPr>
        <w:tab/>
      </w:r>
      <w:r w:rsidR="00A832C8">
        <w:rPr>
          <w:sz w:val="28"/>
          <w:szCs w:val="28"/>
        </w:rPr>
        <w:t xml:space="preserve">              </w:t>
      </w:r>
      <w:r w:rsidRPr="00A832C8">
        <w:rPr>
          <w:sz w:val="28"/>
          <w:szCs w:val="28"/>
        </w:rPr>
        <w:t xml:space="preserve">В. </w:t>
      </w:r>
      <w:proofErr w:type="spellStart"/>
      <w:r w:rsidRPr="00A832C8">
        <w:rPr>
          <w:sz w:val="28"/>
          <w:szCs w:val="28"/>
        </w:rPr>
        <w:t>Ховалыг</w:t>
      </w:r>
      <w:proofErr w:type="spellEnd"/>
    </w:p>
    <w:p w:rsidR="00C67E4A" w:rsidRDefault="00C67E4A" w:rsidP="00C37662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</w:p>
    <w:p w:rsidR="00F757CC" w:rsidRDefault="00F757CC" w:rsidP="00C37662">
      <w:pPr>
        <w:shd w:val="clear" w:color="auto" w:fill="FFFFFF"/>
        <w:textAlignment w:val="baseline"/>
        <w:rPr>
          <w:spacing w:val="2"/>
          <w:sz w:val="28"/>
          <w:szCs w:val="28"/>
        </w:rPr>
        <w:sectPr w:rsidR="00F757CC" w:rsidSect="00F757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28B2" w:rsidRPr="00A832C8" w:rsidRDefault="001A28B2" w:rsidP="0074396E">
      <w:pPr>
        <w:ind w:left="11328"/>
        <w:jc w:val="center"/>
        <w:rPr>
          <w:sz w:val="28"/>
          <w:szCs w:val="28"/>
        </w:rPr>
      </w:pPr>
      <w:r w:rsidRPr="00A832C8">
        <w:rPr>
          <w:sz w:val="28"/>
          <w:szCs w:val="28"/>
        </w:rPr>
        <w:lastRenderedPageBreak/>
        <w:t>Утвержден</w:t>
      </w:r>
    </w:p>
    <w:p w:rsidR="001A28B2" w:rsidRPr="00A832C8" w:rsidRDefault="001A28B2" w:rsidP="0074396E">
      <w:pPr>
        <w:ind w:left="11328"/>
        <w:jc w:val="center"/>
        <w:rPr>
          <w:sz w:val="28"/>
          <w:szCs w:val="28"/>
        </w:rPr>
      </w:pPr>
      <w:r w:rsidRPr="00A832C8">
        <w:rPr>
          <w:sz w:val="28"/>
          <w:szCs w:val="28"/>
        </w:rPr>
        <w:t>распоряжением Правительства</w:t>
      </w:r>
    </w:p>
    <w:p w:rsidR="001A28B2" w:rsidRPr="00A832C8" w:rsidRDefault="001A28B2" w:rsidP="0074396E">
      <w:pPr>
        <w:ind w:left="11328"/>
        <w:jc w:val="center"/>
        <w:rPr>
          <w:sz w:val="28"/>
          <w:szCs w:val="28"/>
        </w:rPr>
      </w:pPr>
      <w:r w:rsidRPr="00A832C8">
        <w:rPr>
          <w:sz w:val="28"/>
          <w:szCs w:val="28"/>
        </w:rPr>
        <w:t>Республики Тыва</w:t>
      </w:r>
    </w:p>
    <w:p w:rsidR="00E5605C" w:rsidRDefault="00E5605C" w:rsidP="00E5605C">
      <w:pPr>
        <w:spacing w:line="360" w:lineRule="auto"/>
        <w:ind w:left="1062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1 ноября 2021 г. № 486-р</w:t>
      </w:r>
    </w:p>
    <w:p w:rsidR="00171681" w:rsidRPr="00A832C8" w:rsidRDefault="00171681" w:rsidP="00A832C8">
      <w:pPr>
        <w:jc w:val="center"/>
        <w:rPr>
          <w:sz w:val="28"/>
          <w:szCs w:val="28"/>
        </w:rPr>
      </w:pPr>
    </w:p>
    <w:p w:rsidR="00A832C8" w:rsidRPr="00A832C8" w:rsidRDefault="00A832C8" w:rsidP="00A832C8">
      <w:pPr>
        <w:jc w:val="center"/>
        <w:rPr>
          <w:b/>
          <w:sz w:val="28"/>
          <w:szCs w:val="28"/>
        </w:rPr>
      </w:pPr>
      <w:r w:rsidRPr="00A832C8">
        <w:rPr>
          <w:b/>
          <w:sz w:val="28"/>
          <w:szCs w:val="28"/>
        </w:rPr>
        <w:t xml:space="preserve">ДЕТАЛИЗИРОВАННЫЙ ПЕРЕЧЕНЬ </w:t>
      </w:r>
    </w:p>
    <w:p w:rsidR="00A832C8" w:rsidRDefault="000A100E" w:rsidP="00A832C8">
      <w:pPr>
        <w:jc w:val="center"/>
        <w:rPr>
          <w:sz w:val="28"/>
          <w:szCs w:val="28"/>
        </w:rPr>
      </w:pPr>
      <w:r w:rsidRPr="00A832C8">
        <w:rPr>
          <w:sz w:val="28"/>
          <w:szCs w:val="28"/>
        </w:rPr>
        <w:t xml:space="preserve">мероприятий, реализуемых в рамках инфраструктурных проектов Республики Тыва, </w:t>
      </w:r>
    </w:p>
    <w:p w:rsidR="00A832C8" w:rsidRDefault="000A100E" w:rsidP="00A832C8">
      <w:pPr>
        <w:jc w:val="center"/>
        <w:rPr>
          <w:sz w:val="28"/>
          <w:szCs w:val="28"/>
        </w:rPr>
      </w:pPr>
      <w:r w:rsidRPr="00A832C8">
        <w:rPr>
          <w:sz w:val="28"/>
          <w:szCs w:val="28"/>
        </w:rPr>
        <w:t xml:space="preserve">отобранных в соответствии с постановлением Правительства Российской Федерации </w:t>
      </w:r>
    </w:p>
    <w:p w:rsidR="00A832C8" w:rsidRDefault="000A100E" w:rsidP="00A832C8">
      <w:pPr>
        <w:jc w:val="center"/>
        <w:rPr>
          <w:sz w:val="28"/>
          <w:szCs w:val="28"/>
        </w:rPr>
      </w:pPr>
      <w:r w:rsidRPr="00A832C8">
        <w:rPr>
          <w:sz w:val="28"/>
          <w:szCs w:val="28"/>
        </w:rPr>
        <w:t>от 14 июля 2021 г. № 1189 «Об утверждении Правил отбора инфраструктурных проектов,</w:t>
      </w:r>
    </w:p>
    <w:p w:rsidR="00A832C8" w:rsidRDefault="000A100E" w:rsidP="00A832C8">
      <w:pPr>
        <w:jc w:val="center"/>
        <w:rPr>
          <w:sz w:val="28"/>
          <w:szCs w:val="28"/>
        </w:rPr>
      </w:pPr>
      <w:r w:rsidRPr="00A832C8">
        <w:rPr>
          <w:sz w:val="28"/>
          <w:szCs w:val="28"/>
        </w:rPr>
        <w:t xml:space="preserve"> источником финансового обеспечения расходов на реализацию которых являются </w:t>
      </w:r>
    </w:p>
    <w:p w:rsidR="00A832C8" w:rsidRDefault="000A100E" w:rsidP="00A832C8">
      <w:pPr>
        <w:jc w:val="center"/>
        <w:rPr>
          <w:sz w:val="28"/>
          <w:szCs w:val="28"/>
        </w:rPr>
      </w:pPr>
      <w:r w:rsidRPr="00A832C8">
        <w:rPr>
          <w:sz w:val="28"/>
          <w:szCs w:val="28"/>
        </w:rPr>
        <w:t xml:space="preserve">бюджетные кредиты из федерального бюджета бюджетам субъектов Российской </w:t>
      </w:r>
    </w:p>
    <w:p w:rsidR="00A832C8" w:rsidRDefault="000A100E" w:rsidP="00A832C8">
      <w:pPr>
        <w:jc w:val="center"/>
        <w:rPr>
          <w:sz w:val="28"/>
          <w:szCs w:val="28"/>
        </w:rPr>
      </w:pPr>
      <w:r w:rsidRPr="00A832C8">
        <w:rPr>
          <w:sz w:val="28"/>
          <w:szCs w:val="28"/>
        </w:rPr>
        <w:t xml:space="preserve">Федерации на финансовое обеспечение реализации инфраструктурных проектов, </w:t>
      </w:r>
    </w:p>
    <w:p w:rsidR="00A832C8" w:rsidRDefault="000A100E" w:rsidP="00A832C8">
      <w:pPr>
        <w:jc w:val="center"/>
        <w:rPr>
          <w:sz w:val="28"/>
          <w:szCs w:val="28"/>
        </w:rPr>
      </w:pPr>
      <w:r w:rsidRPr="00A832C8">
        <w:rPr>
          <w:sz w:val="28"/>
          <w:szCs w:val="28"/>
        </w:rPr>
        <w:t xml:space="preserve">и о внесении изменений в Положение о Правительственной комиссии </w:t>
      </w:r>
    </w:p>
    <w:p w:rsidR="000A100E" w:rsidRPr="00A832C8" w:rsidRDefault="000A100E" w:rsidP="00A832C8">
      <w:pPr>
        <w:jc w:val="center"/>
        <w:rPr>
          <w:sz w:val="28"/>
          <w:szCs w:val="28"/>
        </w:rPr>
      </w:pPr>
      <w:r w:rsidRPr="00A832C8">
        <w:rPr>
          <w:sz w:val="28"/>
          <w:szCs w:val="28"/>
        </w:rPr>
        <w:t>по региональному развитию в Российской Федерации»</w:t>
      </w:r>
    </w:p>
    <w:p w:rsidR="000A100E" w:rsidRPr="00A832C8" w:rsidRDefault="000A100E" w:rsidP="00A832C8">
      <w:pPr>
        <w:jc w:val="center"/>
        <w:rPr>
          <w:sz w:val="28"/>
          <w:szCs w:val="28"/>
        </w:rPr>
      </w:pPr>
    </w:p>
    <w:tbl>
      <w:tblPr>
        <w:tblW w:w="14868" w:type="dxa"/>
        <w:jc w:val="center"/>
        <w:tblLook w:val="04A0" w:firstRow="1" w:lastRow="0" w:firstColumn="1" w:lastColumn="0" w:noHBand="0" w:noVBand="1"/>
      </w:tblPr>
      <w:tblGrid>
        <w:gridCol w:w="5370"/>
        <w:gridCol w:w="2127"/>
        <w:gridCol w:w="2126"/>
        <w:gridCol w:w="1984"/>
        <w:gridCol w:w="1560"/>
        <w:gridCol w:w="1701"/>
      </w:tblGrid>
      <w:tr w:rsidR="008847D9" w:rsidRPr="00A832C8" w:rsidTr="0074396E">
        <w:trPr>
          <w:trHeight w:val="374"/>
          <w:jc w:val="center"/>
        </w:trPr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Наименование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Планируемый срок реализации инфраструктурного проекта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Объем средств бюджетного кредита, направляемый на реализацию проекта (тыс.</w:t>
            </w:r>
            <w:r>
              <w:t xml:space="preserve"> </w:t>
            </w:r>
            <w:r w:rsidRPr="00A832C8">
              <w:t>руб</w:t>
            </w:r>
            <w:r>
              <w:t>лей</w:t>
            </w:r>
            <w:r w:rsidRPr="00A832C8">
              <w:t>)</w:t>
            </w:r>
          </w:p>
        </w:tc>
      </w:tr>
      <w:tr w:rsidR="008847D9" w:rsidRPr="00A832C8" w:rsidTr="0074396E">
        <w:trPr>
          <w:trHeight w:val="315"/>
          <w:jc w:val="center"/>
        </w:trPr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D9" w:rsidRPr="00A832C8" w:rsidRDefault="008847D9" w:rsidP="00A832C8">
            <w:pPr>
              <w:jc w:val="center"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начал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оконч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2023 год</w:t>
            </w:r>
          </w:p>
        </w:tc>
      </w:tr>
      <w:tr w:rsidR="008847D9" w:rsidRPr="00A832C8" w:rsidTr="0074396E">
        <w:trPr>
          <w:trHeight w:val="315"/>
          <w:jc w:val="center"/>
        </w:trPr>
        <w:tc>
          <w:tcPr>
            <w:tcW w:w="148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>
              <w:t xml:space="preserve">1. </w:t>
            </w:r>
            <w:r w:rsidRPr="00A832C8">
              <w:t>Ком</w:t>
            </w:r>
            <w:r>
              <w:t>плексная застройка микрорайона Спутник</w:t>
            </w:r>
            <w:r w:rsidRPr="00A832C8">
              <w:t>, 3 и 4 кварталы</w:t>
            </w:r>
            <w:r>
              <w:t xml:space="preserve">, </w:t>
            </w:r>
            <w:r w:rsidRPr="00A832C8">
              <w:t>г. Кызыл Республики Тыва</w:t>
            </w:r>
          </w:p>
        </w:tc>
      </w:tr>
      <w:tr w:rsidR="008847D9" w:rsidRPr="00A832C8" w:rsidTr="0074396E">
        <w:trPr>
          <w:trHeight w:val="818"/>
          <w:jc w:val="center"/>
        </w:trPr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r w:rsidRPr="00A832C8">
              <w:t>Строительство наружных инженерных сетей микрорайона Спутник</w:t>
            </w:r>
            <w:r>
              <w:t xml:space="preserve">, 3 и </w:t>
            </w:r>
            <w:r w:rsidRPr="00A832C8">
              <w:t>4 кварталы, г. Кы</w:t>
            </w:r>
            <w:r>
              <w:t>зыл Республики</w:t>
            </w:r>
            <w:r w:rsidRPr="00A832C8">
              <w:t xml:space="preserve"> Ты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2022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2028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384 443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249 88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134 555,37</w:t>
            </w:r>
          </w:p>
        </w:tc>
      </w:tr>
      <w:tr w:rsidR="008847D9" w:rsidRPr="00A832C8" w:rsidTr="0074396E">
        <w:trPr>
          <w:trHeight w:val="315"/>
          <w:jc w:val="center"/>
        </w:trPr>
        <w:tc>
          <w:tcPr>
            <w:tcW w:w="148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>
              <w:t xml:space="preserve">2. </w:t>
            </w:r>
            <w:r w:rsidRPr="00A832C8">
              <w:t>Ком</w:t>
            </w:r>
            <w:r>
              <w:t xml:space="preserve">плексная застройка микрорайона </w:t>
            </w:r>
            <w:proofErr w:type="spellStart"/>
            <w:r>
              <w:t>Монгун</w:t>
            </w:r>
            <w:proofErr w:type="spellEnd"/>
            <w:r w:rsidR="00436542">
              <w:t>,</w:t>
            </w:r>
            <w:r w:rsidRPr="00A832C8">
              <w:t xml:space="preserve"> г. Кызыл Республики Тыва</w:t>
            </w:r>
          </w:p>
        </w:tc>
      </w:tr>
      <w:tr w:rsidR="008847D9" w:rsidRPr="00A832C8" w:rsidTr="0074396E">
        <w:trPr>
          <w:trHeight w:val="535"/>
          <w:jc w:val="center"/>
        </w:trPr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r w:rsidRPr="00A832C8">
              <w:t>Строительство наружных инженерных сетей микрора</w:t>
            </w:r>
            <w:r>
              <w:t xml:space="preserve">йона </w:t>
            </w:r>
            <w:proofErr w:type="spellStart"/>
            <w:r>
              <w:t>Монгун</w:t>
            </w:r>
            <w:proofErr w:type="spellEnd"/>
            <w:r>
              <w:t>, г. Кызыл Республики</w:t>
            </w:r>
            <w:r w:rsidRPr="00A832C8">
              <w:t xml:space="preserve"> Ты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2022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2028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1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7D9" w:rsidRPr="00A832C8" w:rsidRDefault="008847D9" w:rsidP="00A832C8">
            <w:pPr>
              <w:jc w:val="center"/>
            </w:pPr>
            <w:r w:rsidRPr="00A832C8">
              <w:t>105 000,00</w:t>
            </w:r>
          </w:p>
        </w:tc>
      </w:tr>
      <w:tr w:rsidR="0074396E" w:rsidRPr="00A832C8" w:rsidTr="0074396E">
        <w:trPr>
          <w:trHeight w:val="315"/>
          <w:jc w:val="center"/>
        </w:trPr>
        <w:tc>
          <w:tcPr>
            <w:tcW w:w="148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96E" w:rsidRPr="00A832C8" w:rsidRDefault="0074396E" w:rsidP="00B03F87">
            <w:pPr>
              <w:jc w:val="center"/>
            </w:pPr>
            <w:r>
              <w:t xml:space="preserve">3. </w:t>
            </w:r>
            <w:r w:rsidRPr="00A832C8">
              <w:t>Комплексная застройка микрорайона на территории западнее от ул. Полигонная</w:t>
            </w:r>
            <w:r>
              <w:t>, д. 2,</w:t>
            </w:r>
            <w:r w:rsidRPr="00A832C8">
              <w:t xml:space="preserve"> г. Кызыл Республики Тыва</w:t>
            </w:r>
          </w:p>
        </w:tc>
      </w:tr>
      <w:tr w:rsidR="0074396E" w:rsidRPr="00A832C8" w:rsidTr="0074396E">
        <w:trPr>
          <w:trHeight w:val="902"/>
          <w:jc w:val="center"/>
        </w:trPr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6E" w:rsidRDefault="0074396E" w:rsidP="00B03F87">
            <w:r w:rsidRPr="00A832C8">
              <w:t>Строительство наружных инженер</w:t>
            </w:r>
            <w:r>
              <w:t xml:space="preserve">ных сетей микрорайона западнее </w:t>
            </w:r>
            <w:r w:rsidRPr="00A832C8">
              <w:t>ул. Полигонная</w:t>
            </w:r>
            <w:r>
              <w:t xml:space="preserve">, д. 2, </w:t>
            </w:r>
          </w:p>
          <w:p w:rsidR="0074396E" w:rsidRPr="00A832C8" w:rsidRDefault="0074396E" w:rsidP="00B03F87">
            <w:r>
              <w:t>г. Кызыл Республики</w:t>
            </w:r>
            <w:r w:rsidRPr="00A832C8">
              <w:t xml:space="preserve"> Ты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6E" w:rsidRPr="00A832C8" w:rsidRDefault="0074396E" w:rsidP="00B03F87">
            <w:pPr>
              <w:jc w:val="center"/>
            </w:pPr>
            <w:r w:rsidRPr="00A832C8">
              <w:t>2022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6E" w:rsidRPr="00A832C8" w:rsidRDefault="0074396E" w:rsidP="00B03F87">
            <w:pPr>
              <w:jc w:val="center"/>
            </w:pPr>
            <w:r w:rsidRPr="00A832C8">
              <w:t>2025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6E" w:rsidRPr="00A832C8" w:rsidRDefault="0074396E" w:rsidP="00B03F87">
            <w:pPr>
              <w:jc w:val="center"/>
            </w:pPr>
            <w:r w:rsidRPr="00A832C8">
              <w:t>305 11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6E" w:rsidRPr="00A832C8" w:rsidRDefault="0074396E" w:rsidP="00B03F87">
            <w:pPr>
              <w:jc w:val="center"/>
            </w:pPr>
            <w:r w:rsidRPr="00A832C8">
              <w:t>1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6E" w:rsidRPr="00A832C8" w:rsidRDefault="0074396E" w:rsidP="00B03F87">
            <w:pPr>
              <w:jc w:val="center"/>
            </w:pPr>
            <w:r w:rsidRPr="00A832C8">
              <w:t>117 111,08</w:t>
            </w:r>
          </w:p>
        </w:tc>
      </w:tr>
      <w:tr w:rsidR="0074396E" w:rsidRPr="00A832C8" w:rsidTr="0074396E">
        <w:trPr>
          <w:trHeight w:val="315"/>
          <w:jc w:val="center"/>
        </w:trPr>
        <w:tc>
          <w:tcPr>
            <w:tcW w:w="9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396E" w:rsidRPr="00A832C8" w:rsidRDefault="0074396E" w:rsidP="00B03F87">
            <w:pPr>
              <w:jc w:val="center"/>
            </w:pPr>
            <w:r w:rsidRPr="00A832C8"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6E" w:rsidRPr="00A832C8" w:rsidRDefault="0074396E" w:rsidP="00B03F87">
            <w:pPr>
              <w:jc w:val="center"/>
            </w:pPr>
            <w:r w:rsidRPr="00A832C8">
              <w:t>989 5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6E" w:rsidRPr="00A832C8" w:rsidRDefault="0074396E" w:rsidP="00B03F87">
            <w:pPr>
              <w:jc w:val="center"/>
            </w:pPr>
            <w:r w:rsidRPr="00A832C8">
              <w:t>632 88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96E" w:rsidRPr="00A832C8" w:rsidRDefault="0074396E" w:rsidP="00B03F87">
            <w:pPr>
              <w:jc w:val="center"/>
            </w:pPr>
            <w:r w:rsidRPr="00A832C8">
              <w:t>356 666,45</w:t>
            </w:r>
          </w:p>
        </w:tc>
      </w:tr>
    </w:tbl>
    <w:p w:rsidR="00A832C8" w:rsidRDefault="00A832C8" w:rsidP="0074396E"/>
    <w:sectPr w:rsidR="00A832C8" w:rsidSect="0074396E"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1D" w:rsidRDefault="00A1021D" w:rsidP="00F757CC">
      <w:r>
        <w:separator/>
      </w:r>
    </w:p>
  </w:endnote>
  <w:endnote w:type="continuationSeparator" w:id="0">
    <w:p w:rsidR="00A1021D" w:rsidRDefault="00A1021D" w:rsidP="00F7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5C" w:rsidRDefault="00E560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5C" w:rsidRDefault="00E560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5C" w:rsidRDefault="00E560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1D" w:rsidRDefault="00A1021D" w:rsidP="00F757CC">
      <w:r>
        <w:separator/>
      </w:r>
    </w:p>
  </w:footnote>
  <w:footnote w:type="continuationSeparator" w:id="0">
    <w:p w:rsidR="00A1021D" w:rsidRDefault="00A1021D" w:rsidP="00F75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5C" w:rsidRDefault="00E5605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C0" w:rsidRDefault="00ED3845">
    <w:pPr>
      <w:pStyle w:val="a9"/>
      <w:jc w:val="right"/>
    </w:pPr>
    <w:r>
      <w:fldChar w:fldCharType="begin"/>
    </w:r>
    <w:r w:rsidR="007572C0">
      <w:instrText xml:space="preserve"> PAGE   \* MERGEFORMAT </w:instrText>
    </w:r>
    <w:r>
      <w:fldChar w:fldCharType="separate"/>
    </w:r>
    <w:r w:rsidR="001163FE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05C" w:rsidRDefault="00E5605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B30"/>
    <w:multiLevelType w:val="hybridMultilevel"/>
    <w:tmpl w:val="0D6E7034"/>
    <w:lvl w:ilvl="0" w:tplc="02B2B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033A7"/>
    <w:multiLevelType w:val="hybridMultilevel"/>
    <w:tmpl w:val="8B0815F8"/>
    <w:lvl w:ilvl="0" w:tplc="53D47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255368"/>
    <w:multiLevelType w:val="hybridMultilevel"/>
    <w:tmpl w:val="E81C2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2B436A"/>
    <w:multiLevelType w:val="hybridMultilevel"/>
    <w:tmpl w:val="F62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30D9"/>
    <w:multiLevelType w:val="hybridMultilevel"/>
    <w:tmpl w:val="6EB4616E"/>
    <w:lvl w:ilvl="0" w:tplc="227A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3A6B8C"/>
    <w:multiLevelType w:val="hybridMultilevel"/>
    <w:tmpl w:val="341EE810"/>
    <w:lvl w:ilvl="0" w:tplc="8542C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527966"/>
    <w:multiLevelType w:val="hybridMultilevel"/>
    <w:tmpl w:val="CA4E9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67F29EC"/>
    <w:multiLevelType w:val="hybridMultilevel"/>
    <w:tmpl w:val="EE8E4342"/>
    <w:lvl w:ilvl="0" w:tplc="EC96F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a244b97-6a1d-470e-809e-9e8d93dd02ea"/>
  </w:docVars>
  <w:rsids>
    <w:rsidRoot w:val="00EA63CC"/>
    <w:rsid w:val="000043EE"/>
    <w:rsid w:val="0000604D"/>
    <w:rsid w:val="00006065"/>
    <w:rsid w:val="00006E08"/>
    <w:rsid w:val="000142A3"/>
    <w:rsid w:val="000322CD"/>
    <w:rsid w:val="0003306D"/>
    <w:rsid w:val="00036397"/>
    <w:rsid w:val="00037384"/>
    <w:rsid w:val="00040765"/>
    <w:rsid w:val="0005088E"/>
    <w:rsid w:val="0005244F"/>
    <w:rsid w:val="00054475"/>
    <w:rsid w:val="00055418"/>
    <w:rsid w:val="00055580"/>
    <w:rsid w:val="00057E09"/>
    <w:rsid w:val="00062A59"/>
    <w:rsid w:val="0006408A"/>
    <w:rsid w:val="000655DB"/>
    <w:rsid w:val="00065D99"/>
    <w:rsid w:val="000738BE"/>
    <w:rsid w:val="00074EB3"/>
    <w:rsid w:val="0008311D"/>
    <w:rsid w:val="000876D2"/>
    <w:rsid w:val="00087BFC"/>
    <w:rsid w:val="00091A6F"/>
    <w:rsid w:val="00095558"/>
    <w:rsid w:val="00095CC0"/>
    <w:rsid w:val="000A100E"/>
    <w:rsid w:val="000A5F46"/>
    <w:rsid w:val="000B0499"/>
    <w:rsid w:val="000B2A2E"/>
    <w:rsid w:val="000B2D2F"/>
    <w:rsid w:val="000D2587"/>
    <w:rsid w:val="000D3518"/>
    <w:rsid w:val="000D4422"/>
    <w:rsid w:val="000D67F7"/>
    <w:rsid w:val="000E1484"/>
    <w:rsid w:val="000E429B"/>
    <w:rsid w:val="000F0CF8"/>
    <w:rsid w:val="001049B8"/>
    <w:rsid w:val="00105FEF"/>
    <w:rsid w:val="001163FE"/>
    <w:rsid w:val="00122032"/>
    <w:rsid w:val="001226DC"/>
    <w:rsid w:val="001229DF"/>
    <w:rsid w:val="00125622"/>
    <w:rsid w:val="00126FF3"/>
    <w:rsid w:val="0013119D"/>
    <w:rsid w:val="00131AD6"/>
    <w:rsid w:val="001458E2"/>
    <w:rsid w:val="001460DA"/>
    <w:rsid w:val="00160565"/>
    <w:rsid w:val="00162C54"/>
    <w:rsid w:val="00165D44"/>
    <w:rsid w:val="00166B47"/>
    <w:rsid w:val="00167BBC"/>
    <w:rsid w:val="00171681"/>
    <w:rsid w:val="00172210"/>
    <w:rsid w:val="001748CB"/>
    <w:rsid w:val="001803F3"/>
    <w:rsid w:val="0018345B"/>
    <w:rsid w:val="00185DB5"/>
    <w:rsid w:val="0019654F"/>
    <w:rsid w:val="001978E7"/>
    <w:rsid w:val="001A0A83"/>
    <w:rsid w:val="001A28B2"/>
    <w:rsid w:val="001A440A"/>
    <w:rsid w:val="001B2ECF"/>
    <w:rsid w:val="001B5A3C"/>
    <w:rsid w:val="001B6FF1"/>
    <w:rsid w:val="001C1344"/>
    <w:rsid w:val="001C20A7"/>
    <w:rsid w:val="001C43FA"/>
    <w:rsid w:val="001C4552"/>
    <w:rsid w:val="001C46E9"/>
    <w:rsid w:val="001C6D7C"/>
    <w:rsid w:val="001C77D3"/>
    <w:rsid w:val="001D0B54"/>
    <w:rsid w:val="001E1D9A"/>
    <w:rsid w:val="001F0AFA"/>
    <w:rsid w:val="001F526A"/>
    <w:rsid w:val="001F5E31"/>
    <w:rsid w:val="001F681A"/>
    <w:rsid w:val="00201C42"/>
    <w:rsid w:val="00207014"/>
    <w:rsid w:val="0021729E"/>
    <w:rsid w:val="00230D3B"/>
    <w:rsid w:val="002324EE"/>
    <w:rsid w:val="00235C7B"/>
    <w:rsid w:val="00240580"/>
    <w:rsid w:val="00241F05"/>
    <w:rsid w:val="00246008"/>
    <w:rsid w:val="00247CDA"/>
    <w:rsid w:val="0026070E"/>
    <w:rsid w:val="00265470"/>
    <w:rsid w:val="002661B6"/>
    <w:rsid w:val="002700FC"/>
    <w:rsid w:val="00273D8E"/>
    <w:rsid w:val="002751AE"/>
    <w:rsid w:val="00276FC6"/>
    <w:rsid w:val="00277B90"/>
    <w:rsid w:val="0028187C"/>
    <w:rsid w:val="002878B2"/>
    <w:rsid w:val="002956DB"/>
    <w:rsid w:val="002964F8"/>
    <w:rsid w:val="002A4C5B"/>
    <w:rsid w:val="002B0908"/>
    <w:rsid w:val="002B2BCB"/>
    <w:rsid w:val="002C7D6F"/>
    <w:rsid w:val="002D23AC"/>
    <w:rsid w:val="002E5857"/>
    <w:rsid w:val="002F48F1"/>
    <w:rsid w:val="002F6631"/>
    <w:rsid w:val="002F6DA9"/>
    <w:rsid w:val="0030270D"/>
    <w:rsid w:val="00306CED"/>
    <w:rsid w:val="0031050C"/>
    <w:rsid w:val="003130B2"/>
    <w:rsid w:val="00313F78"/>
    <w:rsid w:val="003140F8"/>
    <w:rsid w:val="0031475F"/>
    <w:rsid w:val="00315BCA"/>
    <w:rsid w:val="00327439"/>
    <w:rsid w:val="00330E71"/>
    <w:rsid w:val="00334ECA"/>
    <w:rsid w:val="0033575A"/>
    <w:rsid w:val="00335E1E"/>
    <w:rsid w:val="00345427"/>
    <w:rsid w:val="00345C80"/>
    <w:rsid w:val="0034783C"/>
    <w:rsid w:val="003520EA"/>
    <w:rsid w:val="00352F38"/>
    <w:rsid w:val="00356293"/>
    <w:rsid w:val="003606DA"/>
    <w:rsid w:val="00365150"/>
    <w:rsid w:val="00365CEB"/>
    <w:rsid w:val="00367ED1"/>
    <w:rsid w:val="00370608"/>
    <w:rsid w:val="00375894"/>
    <w:rsid w:val="003833E9"/>
    <w:rsid w:val="003852D1"/>
    <w:rsid w:val="00386AF9"/>
    <w:rsid w:val="0039089F"/>
    <w:rsid w:val="003947BE"/>
    <w:rsid w:val="003979F3"/>
    <w:rsid w:val="003A35CC"/>
    <w:rsid w:val="003A5AC5"/>
    <w:rsid w:val="003B131D"/>
    <w:rsid w:val="003B333D"/>
    <w:rsid w:val="003B5508"/>
    <w:rsid w:val="003B6844"/>
    <w:rsid w:val="003C0487"/>
    <w:rsid w:val="003C1A97"/>
    <w:rsid w:val="003C48F3"/>
    <w:rsid w:val="003E09D0"/>
    <w:rsid w:val="003E19E9"/>
    <w:rsid w:val="003E41F9"/>
    <w:rsid w:val="003E4228"/>
    <w:rsid w:val="003F1B24"/>
    <w:rsid w:val="003F41C5"/>
    <w:rsid w:val="003F657F"/>
    <w:rsid w:val="004011ED"/>
    <w:rsid w:val="00410669"/>
    <w:rsid w:val="0041132D"/>
    <w:rsid w:val="00414D63"/>
    <w:rsid w:val="004155BC"/>
    <w:rsid w:val="0042051F"/>
    <w:rsid w:val="00422EAF"/>
    <w:rsid w:val="00425AE8"/>
    <w:rsid w:val="0042661C"/>
    <w:rsid w:val="004317F4"/>
    <w:rsid w:val="0043220C"/>
    <w:rsid w:val="00436542"/>
    <w:rsid w:val="004475FE"/>
    <w:rsid w:val="00452823"/>
    <w:rsid w:val="00452FA5"/>
    <w:rsid w:val="004531C9"/>
    <w:rsid w:val="00464FEF"/>
    <w:rsid w:val="00466627"/>
    <w:rsid w:val="0046729E"/>
    <w:rsid w:val="004723A9"/>
    <w:rsid w:val="0047523A"/>
    <w:rsid w:val="004778AF"/>
    <w:rsid w:val="00480717"/>
    <w:rsid w:val="00484D6E"/>
    <w:rsid w:val="00486D92"/>
    <w:rsid w:val="00490297"/>
    <w:rsid w:val="00496DA0"/>
    <w:rsid w:val="00497372"/>
    <w:rsid w:val="004A409F"/>
    <w:rsid w:val="004B2E50"/>
    <w:rsid w:val="004B4B1C"/>
    <w:rsid w:val="004B53A3"/>
    <w:rsid w:val="004C2A80"/>
    <w:rsid w:val="004C4DDA"/>
    <w:rsid w:val="004C6B58"/>
    <w:rsid w:val="004D4ABB"/>
    <w:rsid w:val="004E0D6E"/>
    <w:rsid w:val="004E72BC"/>
    <w:rsid w:val="004F2F6A"/>
    <w:rsid w:val="004F5610"/>
    <w:rsid w:val="004F7947"/>
    <w:rsid w:val="0050181A"/>
    <w:rsid w:val="0051294D"/>
    <w:rsid w:val="00512B8F"/>
    <w:rsid w:val="00515A44"/>
    <w:rsid w:val="00516EC8"/>
    <w:rsid w:val="005215C3"/>
    <w:rsid w:val="00521DFF"/>
    <w:rsid w:val="005352E4"/>
    <w:rsid w:val="005370D3"/>
    <w:rsid w:val="00537DA8"/>
    <w:rsid w:val="005513F1"/>
    <w:rsid w:val="00554CB0"/>
    <w:rsid w:val="0055710B"/>
    <w:rsid w:val="0056189D"/>
    <w:rsid w:val="00564881"/>
    <w:rsid w:val="00567621"/>
    <w:rsid w:val="005705B4"/>
    <w:rsid w:val="00571A4E"/>
    <w:rsid w:val="005A165D"/>
    <w:rsid w:val="005A1EA6"/>
    <w:rsid w:val="005A5386"/>
    <w:rsid w:val="005A55B1"/>
    <w:rsid w:val="005B2293"/>
    <w:rsid w:val="005B4360"/>
    <w:rsid w:val="005B53F0"/>
    <w:rsid w:val="005D1572"/>
    <w:rsid w:val="005D7F7B"/>
    <w:rsid w:val="005E3324"/>
    <w:rsid w:val="005E55DE"/>
    <w:rsid w:val="005E6920"/>
    <w:rsid w:val="005F5C56"/>
    <w:rsid w:val="005F722E"/>
    <w:rsid w:val="00611ABB"/>
    <w:rsid w:val="006135B9"/>
    <w:rsid w:val="00615AED"/>
    <w:rsid w:val="00631660"/>
    <w:rsid w:val="0063716C"/>
    <w:rsid w:val="00637AD0"/>
    <w:rsid w:val="006401E8"/>
    <w:rsid w:val="00642DC5"/>
    <w:rsid w:val="006436C4"/>
    <w:rsid w:val="00646823"/>
    <w:rsid w:val="0065380E"/>
    <w:rsid w:val="006543FC"/>
    <w:rsid w:val="00654D6C"/>
    <w:rsid w:val="00655054"/>
    <w:rsid w:val="00661255"/>
    <w:rsid w:val="00662DF1"/>
    <w:rsid w:val="00671E3F"/>
    <w:rsid w:val="006770F4"/>
    <w:rsid w:val="006823E7"/>
    <w:rsid w:val="006838BA"/>
    <w:rsid w:val="0068401C"/>
    <w:rsid w:val="006918AC"/>
    <w:rsid w:val="00693B1C"/>
    <w:rsid w:val="00694282"/>
    <w:rsid w:val="006943CF"/>
    <w:rsid w:val="006949E1"/>
    <w:rsid w:val="00696861"/>
    <w:rsid w:val="006971E1"/>
    <w:rsid w:val="006A32D9"/>
    <w:rsid w:val="006A7673"/>
    <w:rsid w:val="006B01CA"/>
    <w:rsid w:val="006B23E8"/>
    <w:rsid w:val="006B59D4"/>
    <w:rsid w:val="006C0083"/>
    <w:rsid w:val="006C4C43"/>
    <w:rsid w:val="006C57F5"/>
    <w:rsid w:val="006C5DF8"/>
    <w:rsid w:val="006C6D04"/>
    <w:rsid w:val="006D204A"/>
    <w:rsid w:val="006D4D26"/>
    <w:rsid w:val="006D564C"/>
    <w:rsid w:val="006E4612"/>
    <w:rsid w:val="006E60DC"/>
    <w:rsid w:val="00700041"/>
    <w:rsid w:val="0070753A"/>
    <w:rsid w:val="007137FC"/>
    <w:rsid w:val="00721CE4"/>
    <w:rsid w:val="00735F80"/>
    <w:rsid w:val="00736FF9"/>
    <w:rsid w:val="0074396E"/>
    <w:rsid w:val="00746D18"/>
    <w:rsid w:val="0075215F"/>
    <w:rsid w:val="00752588"/>
    <w:rsid w:val="00752AAC"/>
    <w:rsid w:val="007572C0"/>
    <w:rsid w:val="007662EE"/>
    <w:rsid w:val="0076650A"/>
    <w:rsid w:val="00772DC6"/>
    <w:rsid w:val="00774039"/>
    <w:rsid w:val="007769C7"/>
    <w:rsid w:val="00777A5D"/>
    <w:rsid w:val="00782231"/>
    <w:rsid w:val="00787626"/>
    <w:rsid w:val="00790B69"/>
    <w:rsid w:val="00792964"/>
    <w:rsid w:val="007937E6"/>
    <w:rsid w:val="00794513"/>
    <w:rsid w:val="00797CD5"/>
    <w:rsid w:val="007A113A"/>
    <w:rsid w:val="007A172F"/>
    <w:rsid w:val="007A51E0"/>
    <w:rsid w:val="007A5849"/>
    <w:rsid w:val="007B0670"/>
    <w:rsid w:val="007B4970"/>
    <w:rsid w:val="007C1B6B"/>
    <w:rsid w:val="007C39C3"/>
    <w:rsid w:val="007D1E4D"/>
    <w:rsid w:val="007D6C38"/>
    <w:rsid w:val="007F6548"/>
    <w:rsid w:val="007F7F31"/>
    <w:rsid w:val="008048E2"/>
    <w:rsid w:val="0080719E"/>
    <w:rsid w:val="00811284"/>
    <w:rsid w:val="00811664"/>
    <w:rsid w:val="0081205E"/>
    <w:rsid w:val="00812971"/>
    <w:rsid w:val="00813306"/>
    <w:rsid w:val="00813483"/>
    <w:rsid w:val="00813EC9"/>
    <w:rsid w:val="00824415"/>
    <w:rsid w:val="00824B71"/>
    <w:rsid w:val="00825119"/>
    <w:rsid w:val="00825C21"/>
    <w:rsid w:val="00827F9F"/>
    <w:rsid w:val="008327F7"/>
    <w:rsid w:val="00842F2D"/>
    <w:rsid w:val="00843E96"/>
    <w:rsid w:val="0084785E"/>
    <w:rsid w:val="008607DB"/>
    <w:rsid w:val="0086267C"/>
    <w:rsid w:val="008637F6"/>
    <w:rsid w:val="00864027"/>
    <w:rsid w:val="0086585B"/>
    <w:rsid w:val="00866A69"/>
    <w:rsid w:val="0087428C"/>
    <w:rsid w:val="0088162F"/>
    <w:rsid w:val="008847D9"/>
    <w:rsid w:val="008918D2"/>
    <w:rsid w:val="00891ED5"/>
    <w:rsid w:val="00896875"/>
    <w:rsid w:val="008B657D"/>
    <w:rsid w:val="008C03C6"/>
    <w:rsid w:val="008C2D6D"/>
    <w:rsid w:val="008C4DD2"/>
    <w:rsid w:val="008D3597"/>
    <w:rsid w:val="008D4031"/>
    <w:rsid w:val="008D5CA8"/>
    <w:rsid w:val="008E24E0"/>
    <w:rsid w:val="008E4C21"/>
    <w:rsid w:val="008E56FB"/>
    <w:rsid w:val="008E6D5D"/>
    <w:rsid w:val="008E6F2F"/>
    <w:rsid w:val="008E76E1"/>
    <w:rsid w:val="008F2046"/>
    <w:rsid w:val="008F2E8B"/>
    <w:rsid w:val="008F7A0A"/>
    <w:rsid w:val="0090528C"/>
    <w:rsid w:val="00910DD9"/>
    <w:rsid w:val="00912761"/>
    <w:rsid w:val="00914026"/>
    <w:rsid w:val="00916D9B"/>
    <w:rsid w:val="0093112D"/>
    <w:rsid w:val="009329F4"/>
    <w:rsid w:val="0093331E"/>
    <w:rsid w:val="00934EC9"/>
    <w:rsid w:val="009410C7"/>
    <w:rsid w:val="009421BE"/>
    <w:rsid w:val="009449C0"/>
    <w:rsid w:val="009451C0"/>
    <w:rsid w:val="009456C9"/>
    <w:rsid w:val="00947E9F"/>
    <w:rsid w:val="00955D8B"/>
    <w:rsid w:val="00963C9E"/>
    <w:rsid w:val="00966072"/>
    <w:rsid w:val="009676DF"/>
    <w:rsid w:val="00971C4D"/>
    <w:rsid w:val="00972006"/>
    <w:rsid w:val="00972E65"/>
    <w:rsid w:val="009779BC"/>
    <w:rsid w:val="00982CFD"/>
    <w:rsid w:val="00983E31"/>
    <w:rsid w:val="00984E4D"/>
    <w:rsid w:val="00992E0C"/>
    <w:rsid w:val="00996B01"/>
    <w:rsid w:val="009A02E0"/>
    <w:rsid w:val="009A37EE"/>
    <w:rsid w:val="009A4B0C"/>
    <w:rsid w:val="009B2B37"/>
    <w:rsid w:val="009B35EE"/>
    <w:rsid w:val="009C091A"/>
    <w:rsid w:val="009C6591"/>
    <w:rsid w:val="009D1942"/>
    <w:rsid w:val="009D1C66"/>
    <w:rsid w:val="009D2C49"/>
    <w:rsid w:val="009E35BB"/>
    <w:rsid w:val="009F01EF"/>
    <w:rsid w:val="009F53AA"/>
    <w:rsid w:val="00A042EB"/>
    <w:rsid w:val="00A1021D"/>
    <w:rsid w:val="00A14C0A"/>
    <w:rsid w:val="00A162D9"/>
    <w:rsid w:val="00A20730"/>
    <w:rsid w:val="00A26B7F"/>
    <w:rsid w:val="00A3545F"/>
    <w:rsid w:val="00A37AFB"/>
    <w:rsid w:val="00A447EB"/>
    <w:rsid w:val="00A44F20"/>
    <w:rsid w:val="00A47A3D"/>
    <w:rsid w:val="00A5253A"/>
    <w:rsid w:val="00A60EDC"/>
    <w:rsid w:val="00A61795"/>
    <w:rsid w:val="00A62CAC"/>
    <w:rsid w:val="00A666C2"/>
    <w:rsid w:val="00A670BE"/>
    <w:rsid w:val="00A67326"/>
    <w:rsid w:val="00A70029"/>
    <w:rsid w:val="00A76F95"/>
    <w:rsid w:val="00A809EC"/>
    <w:rsid w:val="00A814D8"/>
    <w:rsid w:val="00A832C8"/>
    <w:rsid w:val="00A85B63"/>
    <w:rsid w:val="00A90FC1"/>
    <w:rsid w:val="00AA36DC"/>
    <w:rsid w:val="00AA6164"/>
    <w:rsid w:val="00AA6CBD"/>
    <w:rsid w:val="00AC1458"/>
    <w:rsid w:val="00AC3717"/>
    <w:rsid w:val="00AD0AB9"/>
    <w:rsid w:val="00AD0D59"/>
    <w:rsid w:val="00AF1D74"/>
    <w:rsid w:val="00B052B3"/>
    <w:rsid w:val="00B1140B"/>
    <w:rsid w:val="00B12BFA"/>
    <w:rsid w:val="00B13B31"/>
    <w:rsid w:val="00B13FDD"/>
    <w:rsid w:val="00B23ADA"/>
    <w:rsid w:val="00B26D0D"/>
    <w:rsid w:val="00B334A5"/>
    <w:rsid w:val="00B417F6"/>
    <w:rsid w:val="00B4478A"/>
    <w:rsid w:val="00B46901"/>
    <w:rsid w:val="00B46F49"/>
    <w:rsid w:val="00B47A45"/>
    <w:rsid w:val="00B56605"/>
    <w:rsid w:val="00B66ABB"/>
    <w:rsid w:val="00B73D58"/>
    <w:rsid w:val="00B7503F"/>
    <w:rsid w:val="00B82759"/>
    <w:rsid w:val="00B84A23"/>
    <w:rsid w:val="00B91B2E"/>
    <w:rsid w:val="00B97612"/>
    <w:rsid w:val="00B97FC3"/>
    <w:rsid w:val="00BA4D40"/>
    <w:rsid w:val="00BB16AC"/>
    <w:rsid w:val="00BC0DB9"/>
    <w:rsid w:val="00BC14AC"/>
    <w:rsid w:val="00BC7C34"/>
    <w:rsid w:val="00BD4331"/>
    <w:rsid w:val="00BD6DA6"/>
    <w:rsid w:val="00BD7DE6"/>
    <w:rsid w:val="00BE58E2"/>
    <w:rsid w:val="00BE6C39"/>
    <w:rsid w:val="00BE6C71"/>
    <w:rsid w:val="00BE6C9F"/>
    <w:rsid w:val="00BF1997"/>
    <w:rsid w:val="00BF63F8"/>
    <w:rsid w:val="00BF6473"/>
    <w:rsid w:val="00C01EF7"/>
    <w:rsid w:val="00C1081A"/>
    <w:rsid w:val="00C10F1C"/>
    <w:rsid w:val="00C1237F"/>
    <w:rsid w:val="00C136BB"/>
    <w:rsid w:val="00C152A2"/>
    <w:rsid w:val="00C1771E"/>
    <w:rsid w:val="00C25E2B"/>
    <w:rsid w:val="00C26BB7"/>
    <w:rsid w:val="00C31589"/>
    <w:rsid w:val="00C3177E"/>
    <w:rsid w:val="00C34F79"/>
    <w:rsid w:val="00C35575"/>
    <w:rsid w:val="00C363AE"/>
    <w:rsid w:val="00C36423"/>
    <w:rsid w:val="00C37662"/>
    <w:rsid w:val="00C37EBF"/>
    <w:rsid w:val="00C40072"/>
    <w:rsid w:val="00C40109"/>
    <w:rsid w:val="00C455D8"/>
    <w:rsid w:val="00C5257F"/>
    <w:rsid w:val="00C60CAC"/>
    <w:rsid w:val="00C67E4A"/>
    <w:rsid w:val="00C7398A"/>
    <w:rsid w:val="00C85918"/>
    <w:rsid w:val="00C86A26"/>
    <w:rsid w:val="00C86D15"/>
    <w:rsid w:val="00C901B5"/>
    <w:rsid w:val="00C91BF1"/>
    <w:rsid w:val="00C92DA3"/>
    <w:rsid w:val="00C9482B"/>
    <w:rsid w:val="00C94951"/>
    <w:rsid w:val="00C94F13"/>
    <w:rsid w:val="00CA1DD0"/>
    <w:rsid w:val="00CB0CBC"/>
    <w:rsid w:val="00CB5B24"/>
    <w:rsid w:val="00CB5E4A"/>
    <w:rsid w:val="00CB70B8"/>
    <w:rsid w:val="00CC06CA"/>
    <w:rsid w:val="00CC1891"/>
    <w:rsid w:val="00CC327F"/>
    <w:rsid w:val="00CC3502"/>
    <w:rsid w:val="00CC398A"/>
    <w:rsid w:val="00CC56E4"/>
    <w:rsid w:val="00CE1B5A"/>
    <w:rsid w:val="00CE74C0"/>
    <w:rsid w:val="00CE7A16"/>
    <w:rsid w:val="00CF09A2"/>
    <w:rsid w:val="00CF152F"/>
    <w:rsid w:val="00CF4DD1"/>
    <w:rsid w:val="00D07FEC"/>
    <w:rsid w:val="00D1696B"/>
    <w:rsid w:val="00D21F1F"/>
    <w:rsid w:val="00D24523"/>
    <w:rsid w:val="00D24C97"/>
    <w:rsid w:val="00D2597E"/>
    <w:rsid w:val="00D261EB"/>
    <w:rsid w:val="00D2666E"/>
    <w:rsid w:val="00D267A8"/>
    <w:rsid w:val="00D43C81"/>
    <w:rsid w:val="00D446E6"/>
    <w:rsid w:val="00D450E5"/>
    <w:rsid w:val="00D54971"/>
    <w:rsid w:val="00D553D7"/>
    <w:rsid w:val="00D5647F"/>
    <w:rsid w:val="00D63E27"/>
    <w:rsid w:val="00D74859"/>
    <w:rsid w:val="00D76800"/>
    <w:rsid w:val="00D8332F"/>
    <w:rsid w:val="00D86E95"/>
    <w:rsid w:val="00D916A5"/>
    <w:rsid w:val="00D924DC"/>
    <w:rsid w:val="00DA014A"/>
    <w:rsid w:val="00DA0619"/>
    <w:rsid w:val="00DC1761"/>
    <w:rsid w:val="00DC602B"/>
    <w:rsid w:val="00DD37D3"/>
    <w:rsid w:val="00DD5522"/>
    <w:rsid w:val="00DD6A32"/>
    <w:rsid w:val="00DE0828"/>
    <w:rsid w:val="00DE15EF"/>
    <w:rsid w:val="00DE17E6"/>
    <w:rsid w:val="00DE615E"/>
    <w:rsid w:val="00DF0079"/>
    <w:rsid w:val="00DF1EE7"/>
    <w:rsid w:val="00E07EAD"/>
    <w:rsid w:val="00E110E1"/>
    <w:rsid w:val="00E11D03"/>
    <w:rsid w:val="00E1597B"/>
    <w:rsid w:val="00E17935"/>
    <w:rsid w:val="00E21C02"/>
    <w:rsid w:val="00E2216C"/>
    <w:rsid w:val="00E26754"/>
    <w:rsid w:val="00E33093"/>
    <w:rsid w:val="00E36DBB"/>
    <w:rsid w:val="00E40543"/>
    <w:rsid w:val="00E451CB"/>
    <w:rsid w:val="00E457F4"/>
    <w:rsid w:val="00E46AAB"/>
    <w:rsid w:val="00E473F6"/>
    <w:rsid w:val="00E47A24"/>
    <w:rsid w:val="00E50AA0"/>
    <w:rsid w:val="00E51D24"/>
    <w:rsid w:val="00E5222D"/>
    <w:rsid w:val="00E52836"/>
    <w:rsid w:val="00E5605C"/>
    <w:rsid w:val="00E61365"/>
    <w:rsid w:val="00E65978"/>
    <w:rsid w:val="00E749A7"/>
    <w:rsid w:val="00E77FC5"/>
    <w:rsid w:val="00E80849"/>
    <w:rsid w:val="00E81850"/>
    <w:rsid w:val="00E85588"/>
    <w:rsid w:val="00E962B4"/>
    <w:rsid w:val="00E97C3E"/>
    <w:rsid w:val="00EA0C83"/>
    <w:rsid w:val="00EA17C6"/>
    <w:rsid w:val="00EA1A20"/>
    <w:rsid w:val="00EA63CC"/>
    <w:rsid w:val="00EB0026"/>
    <w:rsid w:val="00EB05AF"/>
    <w:rsid w:val="00EB477F"/>
    <w:rsid w:val="00EB4DBA"/>
    <w:rsid w:val="00EB5182"/>
    <w:rsid w:val="00EB69B1"/>
    <w:rsid w:val="00ED0C49"/>
    <w:rsid w:val="00ED1A34"/>
    <w:rsid w:val="00ED3845"/>
    <w:rsid w:val="00ED4DDB"/>
    <w:rsid w:val="00ED6CC9"/>
    <w:rsid w:val="00ED7201"/>
    <w:rsid w:val="00EE0B11"/>
    <w:rsid w:val="00EF5C1A"/>
    <w:rsid w:val="00F0076C"/>
    <w:rsid w:val="00F02BFE"/>
    <w:rsid w:val="00F03264"/>
    <w:rsid w:val="00F048D3"/>
    <w:rsid w:val="00F07FA3"/>
    <w:rsid w:val="00F13E40"/>
    <w:rsid w:val="00F32ACD"/>
    <w:rsid w:val="00F335A5"/>
    <w:rsid w:val="00F33785"/>
    <w:rsid w:val="00F34FD7"/>
    <w:rsid w:val="00F36D86"/>
    <w:rsid w:val="00F379F3"/>
    <w:rsid w:val="00F4185F"/>
    <w:rsid w:val="00F54949"/>
    <w:rsid w:val="00F56507"/>
    <w:rsid w:val="00F57700"/>
    <w:rsid w:val="00F60097"/>
    <w:rsid w:val="00F6009A"/>
    <w:rsid w:val="00F60387"/>
    <w:rsid w:val="00F757CC"/>
    <w:rsid w:val="00F81893"/>
    <w:rsid w:val="00F838B4"/>
    <w:rsid w:val="00F85F2B"/>
    <w:rsid w:val="00F87612"/>
    <w:rsid w:val="00F95FF2"/>
    <w:rsid w:val="00FA2F0A"/>
    <w:rsid w:val="00FA6A0A"/>
    <w:rsid w:val="00FB632F"/>
    <w:rsid w:val="00FC17F6"/>
    <w:rsid w:val="00FC185E"/>
    <w:rsid w:val="00FC3023"/>
    <w:rsid w:val="00FC4519"/>
    <w:rsid w:val="00FD529C"/>
    <w:rsid w:val="00FD73D0"/>
    <w:rsid w:val="00FD76EE"/>
    <w:rsid w:val="00FE0247"/>
    <w:rsid w:val="00FE2A38"/>
    <w:rsid w:val="00FF15C7"/>
    <w:rsid w:val="00FF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A9B841-AAD7-4F81-8B19-80EACF80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3C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06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"/>
    <w:basedOn w:val="a"/>
    <w:rsid w:val="00C17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F838B4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77B9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277B90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7B90"/>
    <w:pPr>
      <w:shd w:val="clear" w:color="auto" w:fill="FFFFFF"/>
      <w:spacing w:after="600" w:line="317" w:lineRule="exact"/>
      <w:jc w:val="center"/>
      <w:outlineLvl w:val="1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277B90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277B9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0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4"/>
    <w:rsid w:val="0048071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480717"/>
    <w:pPr>
      <w:widowControl w:val="0"/>
      <w:shd w:val="clear" w:color="auto" w:fill="FFFFFF"/>
      <w:spacing w:before="420" w:line="226" w:lineRule="exact"/>
      <w:ind w:hanging="240"/>
      <w:jc w:val="both"/>
    </w:pPr>
    <w:rPr>
      <w:sz w:val="18"/>
      <w:szCs w:val="18"/>
    </w:rPr>
  </w:style>
  <w:style w:type="character" w:styleId="a7">
    <w:name w:val="Hyperlink"/>
    <w:uiPriority w:val="99"/>
    <w:unhideWhenUsed/>
    <w:rsid w:val="00827F9F"/>
    <w:rPr>
      <w:color w:val="0000FF"/>
      <w:u w:val="single"/>
    </w:rPr>
  </w:style>
  <w:style w:type="paragraph" w:customStyle="1" w:styleId="ConsPlusNormal">
    <w:name w:val="ConsPlusNormal"/>
    <w:rsid w:val="004B4B1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Обычный (Интернет)"/>
    <w:aliases w:val="Normal (Web)"/>
    <w:basedOn w:val="a"/>
    <w:unhideWhenUsed/>
    <w:rsid w:val="004B4B1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06E08"/>
    <w:rPr>
      <w:b/>
      <w:bCs/>
      <w:sz w:val="27"/>
      <w:szCs w:val="27"/>
    </w:rPr>
  </w:style>
  <w:style w:type="paragraph" w:styleId="a9">
    <w:name w:val="header"/>
    <w:basedOn w:val="a"/>
    <w:link w:val="aa"/>
    <w:uiPriority w:val="99"/>
    <w:rsid w:val="00F757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7CC"/>
    <w:rPr>
      <w:sz w:val="24"/>
      <w:szCs w:val="24"/>
    </w:rPr>
  </w:style>
  <w:style w:type="paragraph" w:styleId="ab">
    <w:name w:val="footer"/>
    <w:basedOn w:val="a"/>
    <w:link w:val="ac"/>
    <w:rsid w:val="00F757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757CC"/>
    <w:rPr>
      <w:sz w:val="24"/>
      <w:szCs w:val="24"/>
    </w:rPr>
  </w:style>
  <w:style w:type="character" w:customStyle="1" w:styleId="ad">
    <w:name w:val="Другое_"/>
    <w:link w:val="ae"/>
    <w:rsid w:val="001A28B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 w:cs="Arial"/>
      <w:color w:val="000000"/>
      <w:sz w:val="28"/>
      <w:szCs w:val="28"/>
      <w:lang w:bidi="ru-RU"/>
    </w:rPr>
  </w:style>
  <w:style w:type="paragraph" w:customStyle="1" w:styleId="ae">
    <w:name w:val="Другое"/>
    <w:basedOn w:val="a"/>
    <w:link w:val="ad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/>
      <w:sz w:val="28"/>
      <w:szCs w:val="28"/>
    </w:rPr>
  </w:style>
  <w:style w:type="paragraph" w:styleId="af">
    <w:name w:val="No Spacing"/>
    <w:uiPriority w:val="1"/>
    <w:qFormat/>
    <w:rsid w:val="00CF09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65CC-F319-4F2C-9947-9BAA4541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Тас-оол Оксана Всеволодовна</cp:lastModifiedBy>
  <cp:revision>5</cp:revision>
  <cp:lastPrinted>2021-11-02T07:27:00Z</cp:lastPrinted>
  <dcterms:created xsi:type="dcterms:W3CDTF">2021-11-02T07:26:00Z</dcterms:created>
  <dcterms:modified xsi:type="dcterms:W3CDTF">2021-11-02T07:28:00Z</dcterms:modified>
</cp:coreProperties>
</file>